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3DFC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6A1EEB76" w14:textId="6FAFD101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0</w:t>
      </w:r>
      <w:r w:rsidR="00FA6A29">
        <w:rPr>
          <w:rFonts w:ascii="Arial" w:hAnsi="Arial" w:cs="Arial"/>
          <w:b/>
          <w:sz w:val="28"/>
          <w:szCs w:val="28"/>
        </w:rPr>
        <w:t>69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ED0F26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931586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93158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F3BFCE9" w14:textId="08453B34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</w:t>
      </w:r>
      <w:r w:rsidR="001B5F8C">
        <w:rPr>
          <w:rFonts w:ascii="Arial" w:hAnsi="Arial" w:cs="Arial"/>
          <w:b w:val="0"/>
          <w:i/>
        </w:rPr>
        <w:t xml:space="preserve">concessão </w:t>
      </w:r>
      <w:r w:rsidR="002112CD">
        <w:rPr>
          <w:rFonts w:ascii="Arial" w:hAnsi="Arial" w:cs="Arial"/>
          <w:b w:val="0"/>
          <w:i/>
        </w:rPr>
        <w:t>de férias a</w:t>
      </w:r>
      <w:r w:rsidR="00332762">
        <w:rPr>
          <w:rFonts w:ascii="Arial" w:hAnsi="Arial" w:cs="Arial"/>
          <w:b w:val="0"/>
          <w:i/>
        </w:rPr>
        <w:t>o</w:t>
      </w:r>
      <w:r>
        <w:rPr>
          <w:rFonts w:ascii="Arial" w:hAnsi="Arial" w:cs="Arial"/>
          <w:b w:val="0"/>
          <w:i/>
        </w:rPr>
        <w:t xml:space="preserve"> servidor </w:t>
      </w:r>
      <w:r w:rsidR="00FA6A29">
        <w:rPr>
          <w:rFonts w:ascii="Arial" w:hAnsi="Arial" w:cs="Arial"/>
          <w:b w:val="0"/>
          <w:i/>
        </w:rPr>
        <w:t>Comissionado</w:t>
      </w:r>
      <w:r w:rsidR="005654B3">
        <w:rPr>
          <w:rFonts w:ascii="Arial" w:hAnsi="Arial" w:cs="Arial"/>
          <w:b w:val="0"/>
          <w:i/>
        </w:rPr>
        <w:t xml:space="preserve"> </w:t>
      </w:r>
      <w:r w:rsidR="00FA6A29">
        <w:rPr>
          <w:rFonts w:ascii="Arial" w:hAnsi="Arial" w:cs="Arial"/>
          <w:b w:val="0"/>
          <w:i/>
        </w:rPr>
        <w:t>MARCIO PEREIRA DA CRUZ</w:t>
      </w:r>
      <w:r w:rsidR="005654B3">
        <w:rPr>
          <w:rFonts w:ascii="Arial" w:hAnsi="Arial" w:cs="Arial"/>
        </w:rPr>
        <w:t>’’</w:t>
      </w:r>
    </w:p>
    <w:p w14:paraId="7B6257D3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06D02A0C" w14:textId="0DD4CAE7" w:rsidR="009121DF" w:rsidRDefault="00931586" w:rsidP="0093158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>
        <w:rPr>
          <w:rFonts w:ascii="Arial" w:hAnsi="Arial" w:cs="Arial"/>
          <w:sz w:val="24"/>
          <w:szCs w:val="24"/>
        </w:rPr>
        <w:t>pel</w:t>
      </w:r>
      <w:r w:rsidRPr="00FA37AF">
        <w:rPr>
          <w:rFonts w:ascii="Arial" w:hAnsi="Arial" w:cs="Arial"/>
          <w:sz w:val="24"/>
          <w:szCs w:val="24"/>
        </w:rPr>
        <w:t xml:space="preserve">o disposto </w:t>
      </w:r>
      <w:bookmarkStart w:id="0" w:name="_Hlk188540196"/>
      <w:r w:rsidRPr="00FA37AF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>71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938/2024 de 24 de abril de 2024;</w:t>
      </w:r>
      <w:bookmarkEnd w:id="0"/>
    </w:p>
    <w:p w14:paraId="7AE9D384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776461E4" w14:textId="77777777" w:rsidR="009121DF" w:rsidRDefault="007B2BE5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121DF"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5EEDC2BB" w14:textId="77777777" w:rsidR="001457CE" w:rsidRDefault="009121DF" w:rsidP="001457CE">
      <w:pPr>
        <w:spacing w:before="240"/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332762">
        <w:rPr>
          <w:rFonts w:ascii="Arial" w:hAnsi="Arial" w:cs="Arial"/>
          <w:bCs/>
          <w:sz w:val="24"/>
          <w:szCs w:val="24"/>
        </w:rPr>
        <w:t>ao</w:t>
      </w:r>
      <w:r w:rsidR="003835E0">
        <w:rPr>
          <w:rFonts w:ascii="Arial" w:hAnsi="Arial" w:cs="Arial"/>
          <w:bCs/>
          <w:sz w:val="24"/>
          <w:szCs w:val="24"/>
        </w:rPr>
        <w:t xml:space="preserve"> </w:t>
      </w:r>
      <w:r w:rsidR="00FA6A29">
        <w:rPr>
          <w:rFonts w:ascii="Arial" w:hAnsi="Arial" w:cs="Arial"/>
          <w:bCs/>
          <w:sz w:val="24"/>
          <w:szCs w:val="24"/>
        </w:rPr>
        <w:t>Servidor Comissionado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12CD">
        <w:rPr>
          <w:rFonts w:ascii="Arial" w:hAnsi="Arial" w:cs="Arial"/>
          <w:b/>
          <w:bCs/>
          <w:sz w:val="24"/>
          <w:szCs w:val="24"/>
        </w:rPr>
        <w:t>Sr</w:t>
      </w:r>
      <w:r w:rsidR="00332762">
        <w:rPr>
          <w:rFonts w:ascii="Arial" w:hAnsi="Arial" w:cs="Arial"/>
          <w:b/>
          <w:bCs/>
          <w:sz w:val="24"/>
          <w:szCs w:val="24"/>
        </w:rPr>
        <w:t>º</w:t>
      </w:r>
      <w:proofErr w:type="spellEnd"/>
      <w:r w:rsidR="00ED0F2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7CE">
        <w:rPr>
          <w:rFonts w:ascii="Arial" w:hAnsi="Arial" w:cs="Arial"/>
          <w:b/>
        </w:rPr>
        <w:t>MARCIO PEREIRA DA CRUZ</w:t>
      </w:r>
      <w:r w:rsidR="00797F34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E40F59">
        <w:rPr>
          <w:rFonts w:ascii="Arial" w:hAnsi="Arial" w:cs="Arial"/>
          <w:b/>
          <w:bCs/>
          <w:sz w:val="24"/>
          <w:szCs w:val="24"/>
        </w:rPr>
        <w:t xml:space="preserve"> </w:t>
      </w:r>
      <w:r w:rsidR="00B56393">
        <w:rPr>
          <w:rFonts w:ascii="Arial" w:eastAsia="Calibri" w:hAnsi="Arial" w:cs="Arial"/>
          <w:bCs/>
          <w:sz w:val="24"/>
          <w:szCs w:val="24"/>
        </w:rPr>
        <w:t>exercendo o cargo</w:t>
      </w:r>
      <w:r w:rsidR="00E40F59" w:rsidRPr="002112CD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1457CE">
        <w:rPr>
          <w:rFonts w:ascii="Arial" w:eastAsia="Calibri" w:hAnsi="Arial" w:cs="Arial"/>
          <w:b/>
          <w:bCs/>
          <w:sz w:val="24"/>
          <w:szCs w:val="24"/>
        </w:rPr>
        <w:t>Assessor Coordenador de Esportes</w:t>
      </w:r>
      <w:r w:rsidR="00931586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hAnsi="Arial" w:cs="Arial"/>
          <w:bCs/>
          <w:sz w:val="24"/>
          <w:szCs w:val="24"/>
        </w:rPr>
        <w:t>30(trinta)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Pr="002112CD">
        <w:rPr>
          <w:rFonts w:ascii="Arial" w:eastAsia="Calibri" w:hAnsi="Arial" w:cs="Arial"/>
          <w:bCs/>
          <w:sz w:val="24"/>
          <w:szCs w:val="24"/>
        </w:rPr>
        <w:t>de Féri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1457CE">
        <w:rPr>
          <w:rFonts w:ascii="Arial" w:eastAsia="Calibri" w:hAnsi="Arial" w:cs="Arial"/>
          <w:bCs/>
          <w:sz w:val="24"/>
          <w:szCs w:val="24"/>
        </w:rPr>
        <w:t>3</w:t>
      </w:r>
      <w:r w:rsidR="00037D3D">
        <w:rPr>
          <w:rFonts w:ascii="Arial" w:eastAsia="Calibri" w:hAnsi="Arial" w:cs="Arial"/>
          <w:bCs/>
          <w:sz w:val="24"/>
          <w:szCs w:val="24"/>
        </w:rPr>
        <w:t>/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1457CE">
        <w:rPr>
          <w:rFonts w:ascii="Arial" w:eastAsia="Calibri" w:hAnsi="Arial" w:cs="Arial"/>
          <w:bCs/>
          <w:sz w:val="24"/>
          <w:szCs w:val="24"/>
        </w:rPr>
        <w:t>4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38A0093E" w14:textId="14B69EA9" w:rsidR="001457CE" w:rsidRPr="001457CE" w:rsidRDefault="009121DF" w:rsidP="001457C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1457CE" w:rsidRPr="00B4494E">
        <w:rPr>
          <w:rFonts w:ascii="Arial" w:hAnsi="Arial" w:cs="Arial"/>
          <w:b/>
          <w:sz w:val="20"/>
          <w:szCs w:val="20"/>
        </w:rPr>
        <w:t>Art. 2</w:t>
      </w:r>
      <w:r w:rsidR="001457CE" w:rsidRPr="00B4494E">
        <w:rPr>
          <w:rFonts w:ascii="Calibri" w:hAnsi="Calibri" w:cs="Arial"/>
          <w:b/>
          <w:sz w:val="20"/>
          <w:szCs w:val="20"/>
        </w:rPr>
        <w:t>°</w:t>
      </w:r>
      <w:r w:rsidR="001457CE" w:rsidRPr="00B4494E">
        <w:rPr>
          <w:rFonts w:ascii="Arial" w:hAnsi="Arial" w:cs="Arial"/>
          <w:sz w:val="20"/>
          <w:szCs w:val="20"/>
        </w:rPr>
        <w:t xml:space="preserve"> Esta portaria entra em vigor na data de sua publicação</w:t>
      </w:r>
      <w:r w:rsidR="001457CE">
        <w:rPr>
          <w:rFonts w:ascii="Arial" w:hAnsi="Arial" w:cs="Arial"/>
          <w:sz w:val="20"/>
          <w:szCs w:val="20"/>
        </w:rPr>
        <w:t>, retroagindo seus efeitos a 02</w:t>
      </w:r>
      <w:r w:rsidR="001457CE" w:rsidRPr="00B4494E">
        <w:rPr>
          <w:rFonts w:ascii="Arial" w:hAnsi="Arial" w:cs="Arial"/>
          <w:sz w:val="20"/>
          <w:szCs w:val="20"/>
        </w:rPr>
        <w:t xml:space="preserve"> de j</w:t>
      </w:r>
      <w:r w:rsidR="001457CE">
        <w:rPr>
          <w:rFonts w:ascii="Arial" w:hAnsi="Arial" w:cs="Arial"/>
          <w:sz w:val="20"/>
          <w:szCs w:val="20"/>
        </w:rPr>
        <w:t>aneiro de 2025</w:t>
      </w:r>
      <w:r w:rsidR="001457CE" w:rsidRPr="00B4494E">
        <w:rPr>
          <w:rFonts w:ascii="Arial" w:hAnsi="Arial" w:cs="Arial"/>
          <w:sz w:val="20"/>
          <w:szCs w:val="20"/>
        </w:rPr>
        <w:t>.</w:t>
      </w:r>
    </w:p>
    <w:p w14:paraId="6F4B2747" w14:textId="77777777" w:rsidR="001457CE" w:rsidRDefault="001457CE" w:rsidP="001457CE">
      <w:pPr>
        <w:jc w:val="both"/>
        <w:rPr>
          <w:rFonts w:ascii="Arial" w:hAnsi="Arial" w:cs="Arial"/>
          <w:b/>
          <w:sz w:val="24"/>
          <w:szCs w:val="24"/>
        </w:rPr>
      </w:pPr>
    </w:p>
    <w:p w14:paraId="34BEE725" w14:textId="1E462815" w:rsidR="00F94FEE" w:rsidRPr="00FA37AF" w:rsidRDefault="001457CE" w:rsidP="00145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112CD">
        <w:rPr>
          <w:rFonts w:ascii="Arial" w:hAnsi="Arial" w:cs="Arial"/>
          <w:b/>
          <w:sz w:val="24"/>
          <w:szCs w:val="24"/>
        </w:rPr>
        <w:t xml:space="preserve">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34B422D1" w14:textId="77777777" w:rsidR="001457CE" w:rsidRDefault="001457C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B64857" w14:textId="047C6ED2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3666AAD0" w14:textId="77777777" w:rsidR="000D2D53" w:rsidRPr="00B4494E" w:rsidRDefault="000D2D53" w:rsidP="000D2D5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</w:t>
      </w:r>
      <w:r w:rsidRPr="00B4494E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20</w:t>
      </w:r>
      <w:r w:rsidRPr="00B4494E">
        <w:rPr>
          <w:rFonts w:ascii="Arial" w:hAnsi="Arial" w:cs="Arial"/>
          <w:sz w:val="20"/>
          <w:szCs w:val="20"/>
        </w:rPr>
        <w:t xml:space="preserve"> de j</w:t>
      </w:r>
      <w:r>
        <w:rPr>
          <w:rFonts w:ascii="Arial" w:hAnsi="Arial" w:cs="Arial"/>
          <w:sz w:val="20"/>
          <w:szCs w:val="20"/>
        </w:rPr>
        <w:t>aneiro</w:t>
      </w:r>
      <w:r w:rsidRPr="00B4494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B4494E">
        <w:rPr>
          <w:rFonts w:ascii="Arial" w:hAnsi="Arial" w:cs="Arial"/>
          <w:sz w:val="20"/>
          <w:szCs w:val="20"/>
        </w:rPr>
        <w:t>.</w:t>
      </w:r>
    </w:p>
    <w:p w14:paraId="1BB3D005" w14:textId="77777777" w:rsidR="000D2D53" w:rsidRPr="00B4494E" w:rsidRDefault="000D2D53" w:rsidP="000D2D53">
      <w:pPr>
        <w:jc w:val="center"/>
        <w:rPr>
          <w:rFonts w:ascii="Arial" w:hAnsi="Arial" w:cs="Arial"/>
          <w:b/>
          <w:sz w:val="20"/>
          <w:szCs w:val="20"/>
        </w:rPr>
      </w:pPr>
    </w:p>
    <w:p w14:paraId="5C401D37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22ADB92C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7DA59FED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55F54A39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E2D41C0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94042CE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14FD3C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E7CEF5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29F76361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12AC5A9B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791CA207" w14:textId="77777777" w:rsidR="000D2D53" w:rsidRPr="00A426F1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0769315" w14:textId="60E7C468" w:rsidR="00733E1D" w:rsidRPr="004D7A2D" w:rsidRDefault="00733E1D" w:rsidP="000D2D53">
      <w:pPr>
        <w:ind w:firstLine="708"/>
        <w:rPr>
          <w:sz w:val="20"/>
          <w:szCs w:val="20"/>
        </w:rPr>
      </w:pPr>
    </w:p>
    <w:sectPr w:rsidR="00733E1D" w:rsidRPr="004D7A2D" w:rsidSect="00931586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3CE2" w14:textId="77777777" w:rsidR="00D31690" w:rsidRDefault="00D31690" w:rsidP="00886171">
      <w:pPr>
        <w:spacing w:after="0" w:line="240" w:lineRule="auto"/>
      </w:pPr>
      <w:r>
        <w:separator/>
      </w:r>
    </w:p>
  </w:endnote>
  <w:endnote w:type="continuationSeparator" w:id="0">
    <w:p w14:paraId="721F62FD" w14:textId="77777777" w:rsidR="00D31690" w:rsidRDefault="00D3169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D24C" w14:textId="77777777" w:rsidR="00D31690" w:rsidRDefault="00D31690" w:rsidP="00886171">
      <w:pPr>
        <w:spacing w:after="0" w:line="240" w:lineRule="auto"/>
      </w:pPr>
      <w:r>
        <w:separator/>
      </w:r>
    </w:p>
  </w:footnote>
  <w:footnote w:type="continuationSeparator" w:id="0">
    <w:p w14:paraId="0AD48015" w14:textId="77777777" w:rsidR="00D31690" w:rsidRDefault="00D3169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8701" w14:textId="77777777" w:rsidR="00931586" w:rsidRDefault="00931586" w:rsidP="00931586">
    <w:pPr>
      <w:rPr>
        <w:rFonts w:ascii="Arial" w:hAnsi="Arial" w:cs="Arial"/>
        <w:b/>
        <w:sz w:val="28"/>
        <w:szCs w:val="28"/>
      </w:rPr>
    </w:pPr>
  </w:p>
  <w:p w14:paraId="5EF70ECC" w14:textId="77777777" w:rsidR="00931586" w:rsidRPr="00A3091C" w:rsidRDefault="00931586" w:rsidP="00931586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DFFADF" wp14:editId="5EA816A0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46FF955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</w:pPr>
  </w:p>
  <w:p w14:paraId="56119774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7BEC1D58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2C2EC1DD" w14:textId="546FD610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Pr="00A3091C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A3091C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18D00FB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385474B3" w14:textId="6174036B" w:rsidR="00886171" w:rsidRDefault="00931586" w:rsidP="00931586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3FCF"/>
    <w:rsid w:val="00037D3D"/>
    <w:rsid w:val="0006161E"/>
    <w:rsid w:val="00066B5D"/>
    <w:rsid w:val="00073F46"/>
    <w:rsid w:val="00090100"/>
    <w:rsid w:val="000A0C67"/>
    <w:rsid w:val="000B02A5"/>
    <w:rsid w:val="000D2D53"/>
    <w:rsid w:val="000E4BAE"/>
    <w:rsid w:val="000E5F60"/>
    <w:rsid w:val="0010377E"/>
    <w:rsid w:val="001168E3"/>
    <w:rsid w:val="001204B2"/>
    <w:rsid w:val="0012110D"/>
    <w:rsid w:val="00136656"/>
    <w:rsid w:val="001457CE"/>
    <w:rsid w:val="001473A1"/>
    <w:rsid w:val="00155BF4"/>
    <w:rsid w:val="00164433"/>
    <w:rsid w:val="001662D4"/>
    <w:rsid w:val="00184634"/>
    <w:rsid w:val="00192B51"/>
    <w:rsid w:val="001A1C2B"/>
    <w:rsid w:val="001B5F8C"/>
    <w:rsid w:val="001C063F"/>
    <w:rsid w:val="001C218E"/>
    <w:rsid w:val="001E33F9"/>
    <w:rsid w:val="001E5BEE"/>
    <w:rsid w:val="00204A4A"/>
    <w:rsid w:val="002112CD"/>
    <w:rsid w:val="00213B52"/>
    <w:rsid w:val="00232D35"/>
    <w:rsid w:val="00241F0F"/>
    <w:rsid w:val="0024601C"/>
    <w:rsid w:val="0025780E"/>
    <w:rsid w:val="002862CA"/>
    <w:rsid w:val="00294216"/>
    <w:rsid w:val="002A1E48"/>
    <w:rsid w:val="002B3C1D"/>
    <w:rsid w:val="002C01FA"/>
    <w:rsid w:val="002D3974"/>
    <w:rsid w:val="00304A36"/>
    <w:rsid w:val="003269CF"/>
    <w:rsid w:val="00332762"/>
    <w:rsid w:val="003567C9"/>
    <w:rsid w:val="00360AB4"/>
    <w:rsid w:val="003622F2"/>
    <w:rsid w:val="0036527A"/>
    <w:rsid w:val="00374D3B"/>
    <w:rsid w:val="003835E0"/>
    <w:rsid w:val="003905DA"/>
    <w:rsid w:val="00394E01"/>
    <w:rsid w:val="003A69C5"/>
    <w:rsid w:val="003B4F08"/>
    <w:rsid w:val="003C6E5B"/>
    <w:rsid w:val="003D0EC2"/>
    <w:rsid w:val="003E72FE"/>
    <w:rsid w:val="0040542C"/>
    <w:rsid w:val="004251E5"/>
    <w:rsid w:val="00425898"/>
    <w:rsid w:val="00427E7D"/>
    <w:rsid w:val="00453D1C"/>
    <w:rsid w:val="00456DB4"/>
    <w:rsid w:val="00462050"/>
    <w:rsid w:val="00470C01"/>
    <w:rsid w:val="00473755"/>
    <w:rsid w:val="004758CD"/>
    <w:rsid w:val="004854FF"/>
    <w:rsid w:val="004971A0"/>
    <w:rsid w:val="004A7CCF"/>
    <w:rsid w:val="004B3C7C"/>
    <w:rsid w:val="004D7A2D"/>
    <w:rsid w:val="004F43CC"/>
    <w:rsid w:val="00512629"/>
    <w:rsid w:val="00535111"/>
    <w:rsid w:val="00537A44"/>
    <w:rsid w:val="00540B89"/>
    <w:rsid w:val="00552FA5"/>
    <w:rsid w:val="0055510B"/>
    <w:rsid w:val="005654B3"/>
    <w:rsid w:val="005766C1"/>
    <w:rsid w:val="005A03CD"/>
    <w:rsid w:val="005A4530"/>
    <w:rsid w:val="00617626"/>
    <w:rsid w:val="00623A46"/>
    <w:rsid w:val="00625410"/>
    <w:rsid w:val="0062597B"/>
    <w:rsid w:val="00633461"/>
    <w:rsid w:val="00646F42"/>
    <w:rsid w:val="006A09E8"/>
    <w:rsid w:val="006A59EC"/>
    <w:rsid w:val="006D7391"/>
    <w:rsid w:val="006F47A2"/>
    <w:rsid w:val="00707848"/>
    <w:rsid w:val="0071685D"/>
    <w:rsid w:val="00733E1D"/>
    <w:rsid w:val="00746A45"/>
    <w:rsid w:val="00756EE9"/>
    <w:rsid w:val="00757820"/>
    <w:rsid w:val="00766F4B"/>
    <w:rsid w:val="00774356"/>
    <w:rsid w:val="00797F34"/>
    <w:rsid w:val="007A4551"/>
    <w:rsid w:val="007B2BE5"/>
    <w:rsid w:val="007F72B0"/>
    <w:rsid w:val="00857CD5"/>
    <w:rsid w:val="00882427"/>
    <w:rsid w:val="00886171"/>
    <w:rsid w:val="008B3497"/>
    <w:rsid w:val="008C220C"/>
    <w:rsid w:val="008F7BA6"/>
    <w:rsid w:val="00905882"/>
    <w:rsid w:val="009115D3"/>
    <w:rsid w:val="009121DF"/>
    <w:rsid w:val="00931586"/>
    <w:rsid w:val="009340B5"/>
    <w:rsid w:val="0094506F"/>
    <w:rsid w:val="0094729F"/>
    <w:rsid w:val="00972FEB"/>
    <w:rsid w:val="00981302"/>
    <w:rsid w:val="009C35C9"/>
    <w:rsid w:val="009D507E"/>
    <w:rsid w:val="009E4A79"/>
    <w:rsid w:val="009E6C00"/>
    <w:rsid w:val="00A07F98"/>
    <w:rsid w:val="00A1625E"/>
    <w:rsid w:val="00A22D97"/>
    <w:rsid w:val="00A25CB5"/>
    <w:rsid w:val="00A34275"/>
    <w:rsid w:val="00A426F1"/>
    <w:rsid w:val="00A530F1"/>
    <w:rsid w:val="00A54398"/>
    <w:rsid w:val="00A809CD"/>
    <w:rsid w:val="00AA626E"/>
    <w:rsid w:val="00B03471"/>
    <w:rsid w:val="00B341B7"/>
    <w:rsid w:val="00B56393"/>
    <w:rsid w:val="00B63881"/>
    <w:rsid w:val="00BB6B97"/>
    <w:rsid w:val="00BB6F33"/>
    <w:rsid w:val="00BD2760"/>
    <w:rsid w:val="00BD6161"/>
    <w:rsid w:val="00C068B5"/>
    <w:rsid w:val="00C34D67"/>
    <w:rsid w:val="00C41D5A"/>
    <w:rsid w:val="00C571D3"/>
    <w:rsid w:val="00C57E93"/>
    <w:rsid w:val="00C73E2B"/>
    <w:rsid w:val="00C773B5"/>
    <w:rsid w:val="00C82BF5"/>
    <w:rsid w:val="00C92CF9"/>
    <w:rsid w:val="00CB23DC"/>
    <w:rsid w:val="00CC18FD"/>
    <w:rsid w:val="00CC249B"/>
    <w:rsid w:val="00CE0253"/>
    <w:rsid w:val="00CE4AD5"/>
    <w:rsid w:val="00D03B35"/>
    <w:rsid w:val="00D23F7C"/>
    <w:rsid w:val="00D25D16"/>
    <w:rsid w:val="00D31690"/>
    <w:rsid w:val="00D37825"/>
    <w:rsid w:val="00D37C78"/>
    <w:rsid w:val="00D43D9B"/>
    <w:rsid w:val="00D549DE"/>
    <w:rsid w:val="00D74080"/>
    <w:rsid w:val="00D77D85"/>
    <w:rsid w:val="00D96104"/>
    <w:rsid w:val="00D97314"/>
    <w:rsid w:val="00DC465E"/>
    <w:rsid w:val="00DC59FA"/>
    <w:rsid w:val="00DC700B"/>
    <w:rsid w:val="00DD63CE"/>
    <w:rsid w:val="00DF5979"/>
    <w:rsid w:val="00E07E00"/>
    <w:rsid w:val="00E12688"/>
    <w:rsid w:val="00E1330D"/>
    <w:rsid w:val="00E40F59"/>
    <w:rsid w:val="00E41556"/>
    <w:rsid w:val="00E61038"/>
    <w:rsid w:val="00E67AE0"/>
    <w:rsid w:val="00E755BB"/>
    <w:rsid w:val="00EB3488"/>
    <w:rsid w:val="00ED0F26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22A69"/>
    <w:rsid w:val="00F32B82"/>
    <w:rsid w:val="00F34C39"/>
    <w:rsid w:val="00F43296"/>
    <w:rsid w:val="00F8139E"/>
    <w:rsid w:val="00F9320B"/>
    <w:rsid w:val="00F94FEE"/>
    <w:rsid w:val="00FA22A9"/>
    <w:rsid w:val="00FA37AF"/>
    <w:rsid w:val="00FA6A29"/>
    <w:rsid w:val="00FC4B5F"/>
    <w:rsid w:val="00FE2AA3"/>
    <w:rsid w:val="00FE5B9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08E99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66F7-8EE6-45BA-9B35-0F08D45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5-01-30T17:48:00Z</cp:lastPrinted>
  <dcterms:created xsi:type="dcterms:W3CDTF">2025-01-30T17:54:00Z</dcterms:created>
  <dcterms:modified xsi:type="dcterms:W3CDTF">2025-01-30T17:54:00Z</dcterms:modified>
</cp:coreProperties>
</file>